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BE" w:rsidRPr="009B7560" w:rsidRDefault="009B7560" w:rsidP="009B7560">
      <w:pPr>
        <w:jc w:val="center"/>
        <w:rPr>
          <w:b/>
          <w:sz w:val="2"/>
        </w:rPr>
      </w:pPr>
      <w:r w:rsidRPr="009B7560">
        <w:rPr>
          <w:rFonts w:asciiTheme="minorHAnsi" w:hAnsiTheme="minorHAnsi"/>
          <w:b/>
          <w:sz w:val="40"/>
          <w:u w:val="single"/>
        </w:rPr>
        <w:t>Goal Planner</w:t>
      </w:r>
    </w:p>
    <w:tbl>
      <w:tblPr>
        <w:tblStyle w:val="TableGrid"/>
        <w:tblW w:w="0" w:type="auto"/>
        <w:tblLook w:val="04A0" w:firstRow="1" w:lastRow="0" w:firstColumn="1" w:lastColumn="0" w:noHBand="0" w:noVBand="1"/>
        <w:tblCaption w:val="Table 1"/>
        <w:tblDescription w:val="This table has two columns - Overall task/goal and completion date with one row underneath each to record the details."/>
      </w:tblPr>
      <w:tblGrid>
        <w:gridCol w:w="12441"/>
        <w:gridCol w:w="3173"/>
      </w:tblGrid>
      <w:tr w:rsidR="009B7560" w:rsidRPr="009B7560" w:rsidTr="00AF686A">
        <w:trPr>
          <w:tblHeader/>
        </w:trPr>
        <w:tc>
          <w:tcPr>
            <w:tcW w:w="12441" w:type="dxa"/>
            <w:shd w:val="clear" w:color="auto" w:fill="D9D9D9" w:themeFill="background1" w:themeFillShade="D9"/>
          </w:tcPr>
          <w:p w:rsidR="009B7560" w:rsidRPr="009B7560" w:rsidRDefault="009B7560">
            <w:pPr>
              <w:rPr>
                <w:rFonts w:asciiTheme="minorHAnsi" w:hAnsiTheme="minorHAnsi"/>
                <w:b/>
                <w:sz w:val="32"/>
              </w:rPr>
            </w:pPr>
            <w:r w:rsidRPr="009B7560">
              <w:rPr>
                <w:rFonts w:asciiTheme="minorHAnsi" w:hAnsiTheme="minorHAnsi"/>
                <w:b/>
                <w:sz w:val="32"/>
              </w:rPr>
              <w:t>Overall Task/ Goal</w:t>
            </w:r>
          </w:p>
        </w:tc>
        <w:tc>
          <w:tcPr>
            <w:tcW w:w="3173" w:type="dxa"/>
            <w:shd w:val="clear" w:color="auto" w:fill="D9D9D9" w:themeFill="background1" w:themeFillShade="D9"/>
          </w:tcPr>
          <w:p w:rsidR="009B7560" w:rsidRPr="009B7560" w:rsidRDefault="009B7560">
            <w:pPr>
              <w:rPr>
                <w:rFonts w:asciiTheme="minorHAnsi" w:hAnsiTheme="minorHAnsi"/>
                <w:b/>
                <w:sz w:val="32"/>
              </w:rPr>
            </w:pPr>
            <w:r w:rsidRPr="009B7560">
              <w:rPr>
                <w:rFonts w:asciiTheme="minorHAnsi" w:hAnsiTheme="minorHAnsi"/>
                <w:b/>
                <w:sz w:val="32"/>
              </w:rPr>
              <w:t>Completion Date</w:t>
            </w:r>
          </w:p>
        </w:tc>
      </w:tr>
      <w:tr w:rsidR="009B7560" w:rsidTr="009B7560">
        <w:tc>
          <w:tcPr>
            <w:tcW w:w="12441" w:type="dxa"/>
          </w:tcPr>
          <w:p w:rsidR="009B7560" w:rsidRDefault="009B7560">
            <w:pPr>
              <w:rPr>
                <w:b/>
              </w:rPr>
            </w:pPr>
            <w:bookmarkStart w:id="0" w:name="_GoBack"/>
            <w:bookmarkEnd w:id="0"/>
          </w:p>
          <w:p w:rsidR="009B7560" w:rsidRDefault="009B7560">
            <w:pPr>
              <w:rPr>
                <w:b/>
              </w:rPr>
            </w:pPr>
          </w:p>
          <w:p w:rsidR="009B7560" w:rsidRDefault="009B7560">
            <w:pPr>
              <w:rPr>
                <w:b/>
              </w:rPr>
            </w:pPr>
          </w:p>
        </w:tc>
        <w:tc>
          <w:tcPr>
            <w:tcW w:w="3173" w:type="dxa"/>
          </w:tcPr>
          <w:p w:rsidR="009B7560" w:rsidRDefault="009B7560">
            <w:pPr>
              <w:rPr>
                <w:b/>
              </w:rPr>
            </w:pPr>
          </w:p>
          <w:p w:rsidR="009B7560" w:rsidRDefault="009B7560">
            <w:pPr>
              <w:rPr>
                <w:b/>
              </w:rPr>
            </w:pPr>
          </w:p>
        </w:tc>
      </w:tr>
    </w:tbl>
    <w:p w:rsidR="00CD380E" w:rsidRDefault="00CD380E" w:rsidP="00CD380E">
      <w:pPr>
        <w:pStyle w:val="NormalWeb"/>
        <w:spacing w:before="0" w:beforeAutospacing="0" w:after="0" w:afterAutospacing="0"/>
      </w:pPr>
    </w:p>
    <w:p w:rsidR="009B7560" w:rsidRDefault="009B7560" w:rsidP="00CD380E">
      <w:pPr>
        <w:pStyle w:val="NormalWeb"/>
        <w:spacing w:before="0" w:beforeAutospacing="0" w:after="0" w:afterAutospacing="0"/>
      </w:pPr>
    </w:p>
    <w:tbl>
      <w:tblPr>
        <w:tblStyle w:val="TableGrid"/>
        <w:tblW w:w="0" w:type="auto"/>
        <w:tblLook w:val="04A0" w:firstRow="1" w:lastRow="0" w:firstColumn="1" w:lastColumn="0" w:noHBand="0" w:noVBand="1"/>
        <w:tblCaption w:val="table 2"/>
        <w:tblDescription w:val="This table has three columns - sub task, action(s) and target date with five rows below to record details."/>
      </w:tblPr>
      <w:tblGrid>
        <w:gridCol w:w="5920"/>
        <w:gridCol w:w="6521"/>
        <w:gridCol w:w="3173"/>
      </w:tblGrid>
      <w:tr w:rsidR="009B7560" w:rsidTr="00AF686A">
        <w:trPr>
          <w:tblHeader/>
        </w:trPr>
        <w:tc>
          <w:tcPr>
            <w:tcW w:w="5920" w:type="dxa"/>
            <w:shd w:val="clear" w:color="auto" w:fill="D9D9D9" w:themeFill="background1" w:themeFillShade="D9"/>
          </w:tcPr>
          <w:p w:rsidR="009B7560" w:rsidRPr="009B7560" w:rsidRDefault="009B7560" w:rsidP="000A1AB5">
            <w:pPr>
              <w:pStyle w:val="NormalWeb"/>
              <w:spacing w:before="0" w:beforeAutospacing="0" w:after="0" w:afterAutospacing="0"/>
              <w:rPr>
                <w:rFonts w:asciiTheme="minorHAnsi" w:hAnsiTheme="minorHAnsi" w:cs="Arial"/>
                <w:b/>
                <w:sz w:val="32"/>
                <w:szCs w:val="28"/>
              </w:rPr>
            </w:pPr>
            <w:r w:rsidRPr="009B7560">
              <w:rPr>
                <w:rFonts w:asciiTheme="minorHAnsi" w:hAnsiTheme="minorHAnsi" w:cs="Arial"/>
                <w:b/>
                <w:sz w:val="32"/>
                <w:szCs w:val="28"/>
              </w:rPr>
              <w:t>Sub Task</w:t>
            </w:r>
          </w:p>
        </w:tc>
        <w:tc>
          <w:tcPr>
            <w:tcW w:w="6521" w:type="dxa"/>
            <w:shd w:val="clear" w:color="auto" w:fill="D9D9D9" w:themeFill="background1" w:themeFillShade="D9"/>
          </w:tcPr>
          <w:p w:rsidR="009B7560" w:rsidRPr="009B7560" w:rsidRDefault="009B7560" w:rsidP="000A1AB5">
            <w:pPr>
              <w:pStyle w:val="NormalWeb"/>
              <w:spacing w:before="0" w:beforeAutospacing="0" w:after="0" w:afterAutospacing="0"/>
              <w:rPr>
                <w:rFonts w:asciiTheme="minorHAnsi" w:hAnsiTheme="minorHAnsi" w:cs="Arial"/>
                <w:b/>
                <w:sz w:val="32"/>
                <w:szCs w:val="28"/>
              </w:rPr>
            </w:pPr>
            <w:r w:rsidRPr="009B7560">
              <w:rPr>
                <w:rFonts w:asciiTheme="minorHAnsi" w:hAnsiTheme="minorHAnsi" w:cs="Arial"/>
                <w:b/>
                <w:sz w:val="32"/>
                <w:szCs w:val="28"/>
              </w:rPr>
              <w:t>Action(s)</w:t>
            </w:r>
          </w:p>
        </w:tc>
        <w:tc>
          <w:tcPr>
            <w:tcW w:w="3173" w:type="dxa"/>
            <w:shd w:val="clear" w:color="auto" w:fill="D9D9D9" w:themeFill="background1" w:themeFillShade="D9"/>
          </w:tcPr>
          <w:p w:rsidR="009B7560" w:rsidRPr="009B7560" w:rsidRDefault="009B7560" w:rsidP="000A1AB5">
            <w:pPr>
              <w:pStyle w:val="NormalWeb"/>
              <w:spacing w:before="0" w:beforeAutospacing="0" w:after="0" w:afterAutospacing="0"/>
              <w:rPr>
                <w:rFonts w:asciiTheme="minorHAnsi" w:hAnsiTheme="minorHAnsi" w:cs="Arial"/>
                <w:b/>
                <w:sz w:val="32"/>
                <w:szCs w:val="28"/>
              </w:rPr>
            </w:pPr>
            <w:r w:rsidRPr="009B7560">
              <w:rPr>
                <w:rFonts w:asciiTheme="minorHAnsi" w:hAnsiTheme="minorHAnsi" w:cs="Arial"/>
                <w:b/>
                <w:sz w:val="32"/>
                <w:szCs w:val="28"/>
              </w:rPr>
              <w:t>Target date</w:t>
            </w:r>
          </w:p>
        </w:tc>
      </w:tr>
      <w:tr w:rsidR="009B7560" w:rsidTr="009B7560">
        <w:tc>
          <w:tcPr>
            <w:tcW w:w="5920" w:type="dxa"/>
          </w:tcPr>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tc>
        <w:tc>
          <w:tcPr>
            <w:tcW w:w="6521" w:type="dxa"/>
          </w:tcPr>
          <w:p w:rsidR="009B7560" w:rsidRDefault="009B7560" w:rsidP="000A1AB5">
            <w:pPr>
              <w:pStyle w:val="NormalWeb"/>
              <w:spacing w:before="0" w:beforeAutospacing="0" w:after="0" w:afterAutospacing="0"/>
              <w:rPr>
                <w:rFonts w:ascii="Arial" w:hAnsi="Arial" w:cs="Arial"/>
                <w:color w:val="FFFFFF"/>
                <w:sz w:val="28"/>
                <w:szCs w:val="28"/>
              </w:rPr>
            </w:pPr>
          </w:p>
        </w:tc>
        <w:tc>
          <w:tcPr>
            <w:tcW w:w="3173" w:type="dxa"/>
          </w:tcPr>
          <w:p w:rsidR="009B7560" w:rsidRDefault="009B7560" w:rsidP="000A1AB5">
            <w:pPr>
              <w:pStyle w:val="NormalWeb"/>
              <w:spacing w:before="0" w:beforeAutospacing="0" w:after="0" w:afterAutospacing="0"/>
              <w:rPr>
                <w:rFonts w:ascii="Arial" w:hAnsi="Arial" w:cs="Arial"/>
                <w:color w:val="FFFFFF"/>
                <w:sz w:val="28"/>
                <w:szCs w:val="28"/>
              </w:rPr>
            </w:pPr>
          </w:p>
        </w:tc>
      </w:tr>
      <w:tr w:rsidR="009B7560" w:rsidTr="009B7560">
        <w:tc>
          <w:tcPr>
            <w:tcW w:w="5920" w:type="dxa"/>
          </w:tcPr>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tc>
        <w:tc>
          <w:tcPr>
            <w:tcW w:w="6521" w:type="dxa"/>
          </w:tcPr>
          <w:p w:rsidR="009B7560" w:rsidRDefault="009B7560" w:rsidP="000A1AB5">
            <w:pPr>
              <w:pStyle w:val="NormalWeb"/>
              <w:spacing w:before="0" w:beforeAutospacing="0" w:after="0" w:afterAutospacing="0"/>
              <w:rPr>
                <w:rFonts w:ascii="Arial" w:hAnsi="Arial" w:cs="Arial"/>
                <w:color w:val="FFFFFF"/>
                <w:sz w:val="28"/>
                <w:szCs w:val="28"/>
              </w:rPr>
            </w:pPr>
          </w:p>
        </w:tc>
        <w:tc>
          <w:tcPr>
            <w:tcW w:w="3173" w:type="dxa"/>
          </w:tcPr>
          <w:p w:rsidR="009B7560" w:rsidRDefault="009B7560" w:rsidP="000A1AB5">
            <w:pPr>
              <w:pStyle w:val="NormalWeb"/>
              <w:spacing w:before="0" w:beforeAutospacing="0" w:after="0" w:afterAutospacing="0"/>
              <w:rPr>
                <w:rFonts w:ascii="Arial" w:hAnsi="Arial" w:cs="Arial"/>
                <w:color w:val="FFFFFF"/>
                <w:sz w:val="28"/>
                <w:szCs w:val="28"/>
              </w:rPr>
            </w:pPr>
          </w:p>
        </w:tc>
      </w:tr>
      <w:tr w:rsidR="009B7560" w:rsidTr="009B7560">
        <w:tc>
          <w:tcPr>
            <w:tcW w:w="5920" w:type="dxa"/>
          </w:tcPr>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tc>
        <w:tc>
          <w:tcPr>
            <w:tcW w:w="6521" w:type="dxa"/>
          </w:tcPr>
          <w:p w:rsidR="009B7560" w:rsidRDefault="009B7560" w:rsidP="000A1AB5">
            <w:pPr>
              <w:pStyle w:val="NormalWeb"/>
              <w:spacing w:before="0" w:beforeAutospacing="0" w:after="0" w:afterAutospacing="0"/>
              <w:rPr>
                <w:rFonts w:ascii="Arial" w:hAnsi="Arial" w:cs="Arial"/>
                <w:color w:val="FFFFFF"/>
                <w:sz w:val="28"/>
                <w:szCs w:val="28"/>
              </w:rPr>
            </w:pPr>
          </w:p>
        </w:tc>
        <w:tc>
          <w:tcPr>
            <w:tcW w:w="3173" w:type="dxa"/>
          </w:tcPr>
          <w:p w:rsidR="009B7560" w:rsidRDefault="009B7560" w:rsidP="000A1AB5">
            <w:pPr>
              <w:pStyle w:val="NormalWeb"/>
              <w:spacing w:before="0" w:beforeAutospacing="0" w:after="0" w:afterAutospacing="0"/>
              <w:rPr>
                <w:rFonts w:ascii="Arial" w:hAnsi="Arial" w:cs="Arial"/>
                <w:color w:val="FFFFFF"/>
                <w:sz w:val="28"/>
                <w:szCs w:val="28"/>
              </w:rPr>
            </w:pPr>
          </w:p>
        </w:tc>
      </w:tr>
      <w:tr w:rsidR="009B7560" w:rsidTr="009B7560">
        <w:tc>
          <w:tcPr>
            <w:tcW w:w="5920" w:type="dxa"/>
          </w:tcPr>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tc>
        <w:tc>
          <w:tcPr>
            <w:tcW w:w="6521" w:type="dxa"/>
          </w:tcPr>
          <w:p w:rsidR="009B7560" w:rsidRDefault="009B7560" w:rsidP="000A1AB5">
            <w:pPr>
              <w:pStyle w:val="NormalWeb"/>
              <w:spacing w:before="0" w:beforeAutospacing="0" w:after="0" w:afterAutospacing="0"/>
              <w:rPr>
                <w:rFonts w:ascii="Arial" w:hAnsi="Arial" w:cs="Arial"/>
                <w:color w:val="FFFFFF"/>
                <w:sz w:val="28"/>
                <w:szCs w:val="28"/>
              </w:rPr>
            </w:pPr>
          </w:p>
        </w:tc>
        <w:tc>
          <w:tcPr>
            <w:tcW w:w="3173" w:type="dxa"/>
          </w:tcPr>
          <w:p w:rsidR="009B7560" w:rsidRDefault="009B7560" w:rsidP="000A1AB5">
            <w:pPr>
              <w:pStyle w:val="NormalWeb"/>
              <w:spacing w:before="0" w:beforeAutospacing="0" w:after="0" w:afterAutospacing="0"/>
              <w:rPr>
                <w:rFonts w:ascii="Arial" w:hAnsi="Arial" w:cs="Arial"/>
                <w:color w:val="FFFFFF"/>
                <w:sz w:val="28"/>
                <w:szCs w:val="28"/>
              </w:rPr>
            </w:pPr>
          </w:p>
        </w:tc>
      </w:tr>
      <w:tr w:rsidR="009B7560" w:rsidTr="009B7560">
        <w:tc>
          <w:tcPr>
            <w:tcW w:w="5920" w:type="dxa"/>
          </w:tcPr>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p w:rsidR="009B7560" w:rsidRDefault="009B7560" w:rsidP="000A1AB5">
            <w:pPr>
              <w:pStyle w:val="NormalWeb"/>
              <w:spacing w:before="0" w:beforeAutospacing="0" w:after="0" w:afterAutospacing="0"/>
              <w:rPr>
                <w:rFonts w:ascii="Arial" w:hAnsi="Arial" w:cs="Arial"/>
                <w:color w:val="FFFFFF"/>
                <w:sz w:val="28"/>
                <w:szCs w:val="28"/>
              </w:rPr>
            </w:pPr>
          </w:p>
        </w:tc>
        <w:tc>
          <w:tcPr>
            <w:tcW w:w="6521" w:type="dxa"/>
          </w:tcPr>
          <w:p w:rsidR="009B7560" w:rsidRDefault="009B7560" w:rsidP="000A1AB5">
            <w:pPr>
              <w:pStyle w:val="NormalWeb"/>
              <w:spacing w:before="0" w:beforeAutospacing="0" w:after="0" w:afterAutospacing="0"/>
              <w:rPr>
                <w:rFonts w:ascii="Arial" w:hAnsi="Arial" w:cs="Arial"/>
                <w:color w:val="FFFFFF"/>
                <w:sz w:val="28"/>
                <w:szCs w:val="28"/>
              </w:rPr>
            </w:pPr>
          </w:p>
        </w:tc>
        <w:tc>
          <w:tcPr>
            <w:tcW w:w="3173" w:type="dxa"/>
          </w:tcPr>
          <w:p w:rsidR="009B7560" w:rsidRDefault="009B7560" w:rsidP="000A1AB5">
            <w:pPr>
              <w:pStyle w:val="NormalWeb"/>
              <w:spacing w:before="0" w:beforeAutospacing="0" w:after="0" w:afterAutospacing="0"/>
              <w:rPr>
                <w:rFonts w:ascii="Arial" w:hAnsi="Arial" w:cs="Arial"/>
                <w:color w:val="FFFFFF"/>
                <w:sz w:val="28"/>
                <w:szCs w:val="28"/>
              </w:rPr>
            </w:pPr>
          </w:p>
        </w:tc>
      </w:tr>
    </w:tbl>
    <w:p w:rsidR="00D808A8" w:rsidRPr="000A1AB5" w:rsidRDefault="00D808A8" w:rsidP="000A1AB5">
      <w:pPr>
        <w:pStyle w:val="NormalWeb"/>
        <w:spacing w:before="0" w:beforeAutospacing="0" w:after="0" w:afterAutospacing="0"/>
        <w:rPr>
          <w:rFonts w:ascii="Arial" w:hAnsi="Arial" w:cs="Arial"/>
          <w:color w:val="FFFFFF"/>
          <w:sz w:val="28"/>
          <w:szCs w:val="28"/>
        </w:rPr>
      </w:pPr>
    </w:p>
    <w:sectPr w:rsidR="00D808A8" w:rsidRPr="000A1AB5" w:rsidSect="00E43414">
      <w:headerReference w:type="default" r:id="rId9"/>
      <w:pgSz w:w="16838" w:h="11906" w:orient="landscape"/>
      <w:pgMar w:top="1420" w:right="720" w:bottom="426" w:left="72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8A" w:rsidRDefault="00C2148A" w:rsidP="00CD380E">
      <w:pPr>
        <w:spacing w:after="0" w:line="240" w:lineRule="auto"/>
      </w:pPr>
      <w:r>
        <w:separator/>
      </w:r>
    </w:p>
  </w:endnote>
  <w:endnote w:type="continuationSeparator" w:id="0">
    <w:p w:rsidR="00C2148A" w:rsidRDefault="00C2148A" w:rsidP="00CD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8A" w:rsidRDefault="00C2148A" w:rsidP="00CD380E">
      <w:pPr>
        <w:spacing w:after="0" w:line="240" w:lineRule="auto"/>
      </w:pPr>
      <w:r>
        <w:separator/>
      </w:r>
    </w:p>
  </w:footnote>
  <w:footnote w:type="continuationSeparator" w:id="0">
    <w:p w:rsidR="00C2148A" w:rsidRDefault="00C2148A" w:rsidP="00CD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8" w:rsidRDefault="009B7560" w:rsidP="00820CBE">
    <w:pPr>
      <w:pStyle w:val="Header"/>
      <w:jc w:val="center"/>
    </w:pPr>
    <w:r>
      <w:rPr>
        <w:noProof/>
        <w:lang w:eastAsia="en-GB"/>
      </w:rPr>
      <mc:AlternateContent>
        <mc:Choice Requires="wpg">
          <w:drawing>
            <wp:anchor distT="0" distB="0" distL="114300" distR="114300" simplePos="0" relativeHeight="251659264" behindDoc="0" locked="0" layoutInCell="1" allowOverlap="1" wp14:anchorId="4DC8888F" wp14:editId="212BC5AB">
              <wp:simplePos x="0" y="0"/>
              <wp:positionH relativeFrom="column">
                <wp:posOffset>-1446028</wp:posOffset>
              </wp:positionH>
              <wp:positionV relativeFrom="paragraph">
                <wp:posOffset>-290727</wp:posOffset>
              </wp:positionV>
              <wp:extent cx="14268450" cy="575931"/>
              <wp:effectExtent l="0" t="0" r="0" b="0"/>
              <wp:wrapNone/>
              <wp:docPr id="4" name="Group 4" descr="Grey banner with green strip underneath it. On the left hand side of the grey banner is the skills centre logo, on the right hand side of the banner is the sheffield hallam university logo." title="Grey banner"/>
              <wp:cNvGraphicFramePr/>
              <a:graphic xmlns:a="http://schemas.openxmlformats.org/drawingml/2006/main">
                <a:graphicData uri="http://schemas.microsoft.com/office/word/2010/wordprocessingGroup">
                  <wpg:wgp>
                    <wpg:cNvGrpSpPr/>
                    <wpg:grpSpPr>
                      <a:xfrm>
                        <a:off x="0" y="0"/>
                        <a:ext cx="14268450" cy="575931"/>
                        <a:chOff x="0" y="0"/>
                        <a:chExt cx="14268450" cy="575931"/>
                      </a:xfrm>
                    </wpg:grpSpPr>
                    <wps:wsp>
                      <wps:cNvPr id="7" name="Parallelogram 6"/>
                      <wps:cNvSpPr/>
                      <wps:spPr>
                        <a:xfrm>
                          <a:off x="0" y="0"/>
                          <a:ext cx="14268450" cy="495300"/>
                        </a:xfrm>
                        <a:prstGeom prst="parallelogram">
                          <a:avLst>
                            <a:gd name="adj" fmla="val 0"/>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2" title="Skills Centre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18437" y="21265"/>
                          <a:ext cx="2275368" cy="4465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Image result for sheffield hallam black and white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536865" y="42531"/>
                          <a:ext cx="808075" cy="435934"/>
                        </a:xfrm>
                        <a:prstGeom prst="rect">
                          <a:avLst/>
                        </a:prstGeom>
                        <a:noFill/>
                        <a:ln>
                          <a:noFill/>
                        </a:ln>
                      </pic:spPr>
                    </pic:pic>
                    <wps:wsp>
                      <wps:cNvPr id="15" name="Rectangle 11"/>
                      <wps:cNvSpPr/>
                      <wps:spPr>
                        <a:xfrm>
                          <a:off x="669851" y="499731"/>
                          <a:ext cx="11136043" cy="76200"/>
                        </a:xfrm>
                        <a:prstGeom prst="rect">
                          <a:avLst/>
                        </a:prstGeom>
                        <a:solidFill>
                          <a:srgbClr val="C0D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A17" w:rsidRDefault="000A1A17" w:rsidP="000A1A17">
                            <w:pPr>
                              <w:jc w:val="center"/>
                            </w:pPr>
                          </w:p>
                        </w:txbxContent>
                      </wps:txbx>
                      <wps:bodyPr wrap="square" rtlCol="0" anchor="ctr">
                        <a:noAutofit/>
                      </wps:bodyPr>
                    </wps:wsp>
                  </wpg:wgp>
                </a:graphicData>
              </a:graphic>
            </wp:anchor>
          </w:drawing>
        </mc:Choice>
        <mc:Fallback>
          <w:pict>
            <v:group id="Group 4" o:spid="_x0000_s1026" alt="Title: Grey banner - Description: Grey banner with green strip underneath it. On the left hand side of the grey banner is the skills centre logo, on the right hand side of the banner is the sheffield hallam university logo." style="position:absolute;left:0;text-align:left;margin-left:-113.85pt;margin-top:-22.9pt;width:1123.5pt;height:45.35pt;z-index:251659264" coordsize="142684,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7" type="#_x0000_t7" style="position:absolute;width:14268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Q58UA&#10;AADaAAAADwAAAGRycy9kb3ducmV2LnhtbESPQWvCQBSE74L/YXlCb7qxBw2pq1ihVhBE0x7a2yP7&#10;mqTNvo3ZNUZ/vSsIPQ4z8w0zW3SmEi01rrSsYDyKQBBnVpecK/j8eBvGIJxH1lhZJgUXcrCY93sz&#10;TLQ984Ha1OciQNglqKDwvk6kdFlBBt3I1sTB+7GNQR9kk0vd4DnATSWfo2giDZYcFgqsaVVQ9pee&#10;jILvSfxepsdX7ra7dRTvr/nXb7tU6mnQLV9AeOr8f/jR3mgFU7hfC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DnxQAAANoAAAAPAAAAAAAAAAAAAAAAAJgCAABkcnMv&#10;ZG93bnJldi54bWxQSwUGAAAAAAQABAD1AAAAigMAAAAA&#10;" adj="0" fillcolor="#7f7f7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3184;top:212;width:22754;height:4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pnDBAAAA2wAAAA8AAABkcnMvZG93bnJldi54bWxET02LwjAQvQv7H8IseNN03SJSjSIL7oro&#10;wSricWjGtthMSpOt9d8bQfA2j/c5s0VnKtFS40rLCr6GEQjizOqScwXHw2owAeE8ssbKMim4k4PF&#10;/KM3w0TbG++pTX0uQgi7BBUU3teJlC4ryKAb2po4cBfbGPQBNrnUDd5CuKnkKIrG0mDJoaHAmn4K&#10;yq7pv1HwG4//8l28zkrp2u15uYlPh22sVP+zW05BeOr8W/xyr3WY/w3PX8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rpnDBAAAA2wAAAA8AAAAAAAAAAAAAAAAAnwIA&#10;AGRycy9kb3ducmV2LnhtbFBLBQYAAAAABAAEAPcAAACNAwAAAAA=&#10;">
                <v:imagedata r:id="rId3" o:title=""/>
                <v:path arrowok="t"/>
              </v:shape>
              <v:shape id="Picture 14" o:spid="_x0000_s1029" type="#_x0000_t75" alt="Image result for sheffield hallam black and white logo" style="position:absolute;left:105368;top:425;width:8081;height: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ZhHCAAAA2wAAAA8AAABkcnMvZG93bnJldi54bWxET0trAjEQvhf8D2GE3mq2xRbdGsUKQi+W&#10;+ux13Ew3i5vJkqTr9t8bQfA2H99zJrPO1qIlHyrHCp4HGQjiwumKSwW77fJpBCJEZI21Y1LwTwFm&#10;097DBHPtzrymdhNLkUI45KjAxNjkUobCkMUwcA1x4n6dtxgT9KXUHs8p3NbyJcvepMWKU4PBhhaG&#10;itPmzyrw68O4/dkuX793aL4+9qvjeLU/KvXY7+bvICJ18S6+uT91mj+E6y/pADm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CWYRwgAAANsAAAAPAAAAAAAAAAAAAAAAAJ8C&#10;AABkcnMvZG93bnJldi54bWxQSwUGAAAAAAQABAD3AAAAjgMAAAAA&#10;">
                <v:imagedata r:id="rId4" o:title="Image result for sheffield hallam black and white logo"/>
                <v:path arrowok="t"/>
              </v:shape>
              <v:rect id="Rectangle 11" o:spid="_x0000_s1030" style="position:absolute;left:6698;top:4997;width:11136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H74A&#10;AADbAAAADwAAAGRycy9kb3ducmV2LnhtbERPS2vCQBC+C/0PyxS8mY1KpaSuolKhJyFJvQ/ZyYNm&#10;Z8Pu1sR/3xUK3ubje852P5le3Mj5zrKCZZKCIK6s7rhR8F2eF+8gfEDW2FsmBXfysN+9zLaYaTty&#10;TrciNCKGsM9QQRvCkEnpq5YM+sQOxJGrrTMYInSN1A7HGG56uUrTjTTYcWxocaBTS9VP8WsUrD9z&#10;vJZHT5PM3Upbri9XqpWav06HDxCBpvAU/7u/dJz/Bo9f4gF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iMR++AAAA2wAAAA8AAAAAAAAAAAAAAAAAmAIAAGRycy9kb3ducmV2&#10;LnhtbFBLBQYAAAAABAAEAPUAAACDAwAAAAA=&#10;" fillcolor="#c0d800" stroked="f" strokeweight="2pt">
                <v:textbox>
                  <w:txbxContent>
                    <w:p w:rsidR="000A1A17" w:rsidRDefault="000A1A17" w:rsidP="000A1A17">
                      <w:pPr>
                        <w:jc w:val="center"/>
                      </w:pPr>
                    </w:p>
                  </w:txbxContent>
                </v:textbox>
              </v:rect>
            </v:group>
          </w:pict>
        </mc:Fallback>
      </mc:AlternateContent>
    </w:r>
    <w:r w:rsidR="00CD380E">
      <w:ptab w:relativeTo="margin" w:alignment="center" w:leader="none"/>
    </w:r>
    <w:r w:rsidR="00CD380E">
      <w:ptab w:relativeTo="margin" w:alignment="right" w:leader="none"/>
    </w:r>
    <w:r w:rsidR="008C565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22A34"/>
    <w:multiLevelType w:val="hybridMultilevel"/>
    <w:tmpl w:val="AF5275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0E"/>
    <w:rsid w:val="00010577"/>
    <w:rsid w:val="00024D82"/>
    <w:rsid w:val="000301A6"/>
    <w:rsid w:val="00046271"/>
    <w:rsid w:val="0005020A"/>
    <w:rsid w:val="00054FC1"/>
    <w:rsid w:val="00061DC0"/>
    <w:rsid w:val="000749A4"/>
    <w:rsid w:val="00094844"/>
    <w:rsid w:val="000A1A17"/>
    <w:rsid w:val="000A1AB5"/>
    <w:rsid w:val="000A7D55"/>
    <w:rsid w:val="000B0B7D"/>
    <w:rsid w:val="000B384D"/>
    <w:rsid w:val="000C6F6A"/>
    <w:rsid w:val="0011570D"/>
    <w:rsid w:val="00196000"/>
    <w:rsid w:val="001A7DDD"/>
    <w:rsid w:val="001C6A32"/>
    <w:rsid w:val="001F1A5A"/>
    <w:rsid w:val="001F39C9"/>
    <w:rsid w:val="00275C83"/>
    <w:rsid w:val="0028160C"/>
    <w:rsid w:val="002850CD"/>
    <w:rsid w:val="002923F4"/>
    <w:rsid w:val="002B37A2"/>
    <w:rsid w:val="002B787A"/>
    <w:rsid w:val="002C196D"/>
    <w:rsid w:val="002F0519"/>
    <w:rsid w:val="0030377F"/>
    <w:rsid w:val="00310FB1"/>
    <w:rsid w:val="00346029"/>
    <w:rsid w:val="00347387"/>
    <w:rsid w:val="003845EF"/>
    <w:rsid w:val="00387152"/>
    <w:rsid w:val="003A1148"/>
    <w:rsid w:val="003A27FE"/>
    <w:rsid w:val="003B03F1"/>
    <w:rsid w:val="003B5508"/>
    <w:rsid w:val="004100CA"/>
    <w:rsid w:val="0041795C"/>
    <w:rsid w:val="00422F82"/>
    <w:rsid w:val="0042549E"/>
    <w:rsid w:val="00427B9F"/>
    <w:rsid w:val="00447CDA"/>
    <w:rsid w:val="00471B97"/>
    <w:rsid w:val="00476885"/>
    <w:rsid w:val="00480103"/>
    <w:rsid w:val="00482672"/>
    <w:rsid w:val="00487DA7"/>
    <w:rsid w:val="00497F66"/>
    <w:rsid w:val="004A0BA3"/>
    <w:rsid w:val="004B6B1A"/>
    <w:rsid w:val="004C36FA"/>
    <w:rsid w:val="004D127E"/>
    <w:rsid w:val="004F4C17"/>
    <w:rsid w:val="004F76F7"/>
    <w:rsid w:val="00500535"/>
    <w:rsid w:val="005114EE"/>
    <w:rsid w:val="00512898"/>
    <w:rsid w:val="0051493F"/>
    <w:rsid w:val="00514DA4"/>
    <w:rsid w:val="00524660"/>
    <w:rsid w:val="00534AB7"/>
    <w:rsid w:val="00534C6C"/>
    <w:rsid w:val="00540F8D"/>
    <w:rsid w:val="00552CA0"/>
    <w:rsid w:val="00562937"/>
    <w:rsid w:val="00580524"/>
    <w:rsid w:val="00580CE5"/>
    <w:rsid w:val="0058513A"/>
    <w:rsid w:val="00590667"/>
    <w:rsid w:val="005A5B0C"/>
    <w:rsid w:val="005A5F7B"/>
    <w:rsid w:val="005D331C"/>
    <w:rsid w:val="005D57E5"/>
    <w:rsid w:val="005E2DA8"/>
    <w:rsid w:val="006256C5"/>
    <w:rsid w:val="00640147"/>
    <w:rsid w:val="006931C4"/>
    <w:rsid w:val="006B64F9"/>
    <w:rsid w:val="006E01DC"/>
    <w:rsid w:val="006E4474"/>
    <w:rsid w:val="00704F1B"/>
    <w:rsid w:val="00714224"/>
    <w:rsid w:val="00715C07"/>
    <w:rsid w:val="00732B2C"/>
    <w:rsid w:val="00744517"/>
    <w:rsid w:val="00745CC1"/>
    <w:rsid w:val="007564D4"/>
    <w:rsid w:val="00784920"/>
    <w:rsid w:val="00793661"/>
    <w:rsid w:val="007A3911"/>
    <w:rsid w:val="007F2286"/>
    <w:rsid w:val="00817F24"/>
    <w:rsid w:val="00820474"/>
    <w:rsid w:val="00820CBE"/>
    <w:rsid w:val="00823B36"/>
    <w:rsid w:val="0082709C"/>
    <w:rsid w:val="00837C7C"/>
    <w:rsid w:val="00847701"/>
    <w:rsid w:val="008773AF"/>
    <w:rsid w:val="008970AD"/>
    <w:rsid w:val="008C5658"/>
    <w:rsid w:val="008C67E1"/>
    <w:rsid w:val="008E2115"/>
    <w:rsid w:val="00900DE6"/>
    <w:rsid w:val="00903347"/>
    <w:rsid w:val="00907FE3"/>
    <w:rsid w:val="00925E68"/>
    <w:rsid w:val="009374F5"/>
    <w:rsid w:val="00937782"/>
    <w:rsid w:val="009447FC"/>
    <w:rsid w:val="00952AA3"/>
    <w:rsid w:val="009A0B02"/>
    <w:rsid w:val="009A4798"/>
    <w:rsid w:val="009B7418"/>
    <w:rsid w:val="009B7560"/>
    <w:rsid w:val="009C6A6E"/>
    <w:rsid w:val="009D50B0"/>
    <w:rsid w:val="009E59DE"/>
    <w:rsid w:val="009F7318"/>
    <w:rsid w:val="00A14CB1"/>
    <w:rsid w:val="00A30DCE"/>
    <w:rsid w:val="00A57501"/>
    <w:rsid w:val="00A63160"/>
    <w:rsid w:val="00A72E4A"/>
    <w:rsid w:val="00A777F6"/>
    <w:rsid w:val="00AA71A2"/>
    <w:rsid w:val="00AE265C"/>
    <w:rsid w:val="00AE49C8"/>
    <w:rsid w:val="00AF686A"/>
    <w:rsid w:val="00B362B5"/>
    <w:rsid w:val="00B418A0"/>
    <w:rsid w:val="00B433A8"/>
    <w:rsid w:val="00B574F5"/>
    <w:rsid w:val="00B60224"/>
    <w:rsid w:val="00B61158"/>
    <w:rsid w:val="00B65060"/>
    <w:rsid w:val="00B67301"/>
    <w:rsid w:val="00B73DA6"/>
    <w:rsid w:val="00BD0BE5"/>
    <w:rsid w:val="00BD195D"/>
    <w:rsid w:val="00BE1053"/>
    <w:rsid w:val="00BF1F1D"/>
    <w:rsid w:val="00C2148A"/>
    <w:rsid w:val="00C341F4"/>
    <w:rsid w:val="00C37216"/>
    <w:rsid w:val="00C56041"/>
    <w:rsid w:val="00C606CE"/>
    <w:rsid w:val="00C73F8E"/>
    <w:rsid w:val="00C76295"/>
    <w:rsid w:val="00C8736A"/>
    <w:rsid w:val="00C90E70"/>
    <w:rsid w:val="00C938B4"/>
    <w:rsid w:val="00CA14D5"/>
    <w:rsid w:val="00CB1413"/>
    <w:rsid w:val="00CD2663"/>
    <w:rsid w:val="00CD380E"/>
    <w:rsid w:val="00CF3ADB"/>
    <w:rsid w:val="00D045DB"/>
    <w:rsid w:val="00D06D60"/>
    <w:rsid w:val="00D10BC0"/>
    <w:rsid w:val="00D156CE"/>
    <w:rsid w:val="00D22490"/>
    <w:rsid w:val="00D40EA6"/>
    <w:rsid w:val="00D55D00"/>
    <w:rsid w:val="00D67349"/>
    <w:rsid w:val="00D808A8"/>
    <w:rsid w:val="00D81AFB"/>
    <w:rsid w:val="00D95A4A"/>
    <w:rsid w:val="00D96552"/>
    <w:rsid w:val="00DC3832"/>
    <w:rsid w:val="00DE2D53"/>
    <w:rsid w:val="00DE6B88"/>
    <w:rsid w:val="00E0382D"/>
    <w:rsid w:val="00E06CFE"/>
    <w:rsid w:val="00E07B29"/>
    <w:rsid w:val="00E333C9"/>
    <w:rsid w:val="00E43414"/>
    <w:rsid w:val="00E45BC9"/>
    <w:rsid w:val="00E5245D"/>
    <w:rsid w:val="00EA1C87"/>
    <w:rsid w:val="00EC5572"/>
    <w:rsid w:val="00F06306"/>
    <w:rsid w:val="00F10498"/>
    <w:rsid w:val="00F165CB"/>
    <w:rsid w:val="00F208D8"/>
    <w:rsid w:val="00F2534D"/>
    <w:rsid w:val="00F25703"/>
    <w:rsid w:val="00F351FB"/>
    <w:rsid w:val="00F5489C"/>
    <w:rsid w:val="00F62425"/>
    <w:rsid w:val="00F664EE"/>
    <w:rsid w:val="00FA1348"/>
    <w:rsid w:val="00FB7F16"/>
    <w:rsid w:val="00FC7A5B"/>
    <w:rsid w:val="00FD4D73"/>
    <w:rsid w:val="00FD69C0"/>
    <w:rsid w:val="00FE1BD4"/>
    <w:rsid w:val="00FF70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0E"/>
    <w:rPr>
      <w:rFonts w:ascii="Tahoma" w:hAnsi="Tahoma" w:cs="Tahoma"/>
      <w:sz w:val="16"/>
      <w:szCs w:val="16"/>
    </w:rPr>
  </w:style>
  <w:style w:type="paragraph" w:styleId="NormalWeb">
    <w:name w:val="Normal (Web)"/>
    <w:basedOn w:val="Normal"/>
    <w:uiPriority w:val="99"/>
    <w:unhideWhenUsed/>
    <w:rsid w:val="00CD380E"/>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D380E"/>
    <w:pPr>
      <w:ind w:left="720"/>
      <w:contextualSpacing/>
    </w:pPr>
  </w:style>
  <w:style w:type="paragraph" w:styleId="Header">
    <w:name w:val="header"/>
    <w:basedOn w:val="Normal"/>
    <w:link w:val="HeaderChar"/>
    <w:uiPriority w:val="99"/>
    <w:unhideWhenUsed/>
    <w:rsid w:val="00CD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80E"/>
  </w:style>
  <w:style w:type="paragraph" w:styleId="Footer">
    <w:name w:val="footer"/>
    <w:basedOn w:val="Normal"/>
    <w:link w:val="FooterChar"/>
    <w:uiPriority w:val="99"/>
    <w:unhideWhenUsed/>
    <w:rsid w:val="00CD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80E"/>
  </w:style>
  <w:style w:type="character" w:styleId="Hyperlink">
    <w:name w:val="Hyperlink"/>
    <w:basedOn w:val="DefaultParagraphFont"/>
    <w:uiPriority w:val="99"/>
    <w:unhideWhenUsed/>
    <w:rsid w:val="00CD380E"/>
    <w:rPr>
      <w:color w:val="0000FF" w:themeColor="hyperlink"/>
      <w:u w:val="single"/>
    </w:rPr>
  </w:style>
  <w:style w:type="character" w:styleId="FollowedHyperlink">
    <w:name w:val="FollowedHyperlink"/>
    <w:basedOn w:val="DefaultParagraphFont"/>
    <w:uiPriority w:val="99"/>
    <w:semiHidden/>
    <w:unhideWhenUsed/>
    <w:rsid w:val="008C5658"/>
    <w:rPr>
      <w:color w:val="800080" w:themeColor="followedHyperlink"/>
      <w:u w:val="single"/>
    </w:rPr>
  </w:style>
  <w:style w:type="table" w:styleId="TableGrid">
    <w:name w:val="Table Grid"/>
    <w:basedOn w:val="TableNormal"/>
    <w:uiPriority w:val="59"/>
    <w:rsid w:val="009B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0E"/>
    <w:rPr>
      <w:rFonts w:ascii="Tahoma" w:hAnsi="Tahoma" w:cs="Tahoma"/>
      <w:sz w:val="16"/>
      <w:szCs w:val="16"/>
    </w:rPr>
  </w:style>
  <w:style w:type="paragraph" w:styleId="NormalWeb">
    <w:name w:val="Normal (Web)"/>
    <w:basedOn w:val="Normal"/>
    <w:uiPriority w:val="99"/>
    <w:unhideWhenUsed/>
    <w:rsid w:val="00CD380E"/>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D380E"/>
    <w:pPr>
      <w:ind w:left="720"/>
      <w:contextualSpacing/>
    </w:pPr>
  </w:style>
  <w:style w:type="paragraph" w:styleId="Header">
    <w:name w:val="header"/>
    <w:basedOn w:val="Normal"/>
    <w:link w:val="HeaderChar"/>
    <w:uiPriority w:val="99"/>
    <w:unhideWhenUsed/>
    <w:rsid w:val="00CD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80E"/>
  </w:style>
  <w:style w:type="paragraph" w:styleId="Footer">
    <w:name w:val="footer"/>
    <w:basedOn w:val="Normal"/>
    <w:link w:val="FooterChar"/>
    <w:uiPriority w:val="99"/>
    <w:unhideWhenUsed/>
    <w:rsid w:val="00CD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80E"/>
  </w:style>
  <w:style w:type="character" w:styleId="Hyperlink">
    <w:name w:val="Hyperlink"/>
    <w:basedOn w:val="DefaultParagraphFont"/>
    <w:uiPriority w:val="99"/>
    <w:unhideWhenUsed/>
    <w:rsid w:val="00CD380E"/>
    <w:rPr>
      <w:color w:val="0000FF" w:themeColor="hyperlink"/>
      <w:u w:val="single"/>
    </w:rPr>
  </w:style>
  <w:style w:type="character" w:styleId="FollowedHyperlink">
    <w:name w:val="FollowedHyperlink"/>
    <w:basedOn w:val="DefaultParagraphFont"/>
    <w:uiPriority w:val="99"/>
    <w:semiHidden/>
    <w:unhideWhenUsed/>
    <w:rsid w:val="008C5658"/>
    <w:rPr>
      <w:color w:val="800080" w:themeColor="followedHyperlink"/>
      <w:u w:val="single"/>
    </w:rPr>
  </w:style>
  <w:style w:type="table" w:styleId="TableGrid">
    <w:name w:val="Table Grid"/>
    <w:basedOn w:val="TableNormal"/>
    <w:uiPriority w:val="59"/>
    <w:rsid w:val="009B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173">
      <w:bodyDiv w:val="1"/>
      <w:marLeft w:val="0"/>
      <w:marRight w:val="0"/>
      <w:marTop w:val="0"/>
      <w:marBottom w:val="0"/>
      <w:divBdr>
        <w:top w:val="none" w:sz="0" w:space="0" w:color="auto"/>
        <w:left w:val="none" w:sz="0" w:space="0" w:color="auto"/>
        <w:bottom w:val="none" w:sz="0" w:space="0" w:color="auto"/>
        <w:right w:val="none" w:sz="0" w:space="0" w:color="auto"/>
      </w:divBdr>
    </w:div>
    <w:div w:id="1353530218">
      <w:bodyDiv w:val="1"/>
      <w:marLeft w:val="0"/>
      <w:marRight w:val="0"/>
      <w:marTop w:val="0"/>
      <w:marBottom w:val="0"/>
      <w:divBdr>
        <w:top w:val="none" w:sz="0" w:space="0" w:color="auto"/>
        <w:left w:val="none" w:sz="0" w:space="0" w:color="auto"/>
        <w:bottom w:val="none" w:sz="0" w:space="0" w:color="auto"/>
        <w:right w:val="none" w:sz="0" w:space="0" w:color="auto"/>
      </w:divBdr>
    </w:div>
    <w:div w:id="17882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B70D-9380-4FA6-9313-778C1571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egwidden</dc:creator>
  <cp:lastModifiedBy>Nicholas Russell</cp:lastModifiedBy>
  <cp:revision>5</cp:revision>
  <cp:lastPrinted>2016-06-23T09:48:00Z</cp:lastPrinted>
  <dcterms:created xsi:type="dcterms:W3CDTF">2019-08-20T08:35:00Z</dcterms:created>
  <dcterms:modified xsi:type="dcterms:W3CDTF">2019-08-20T11:01:00Z</dcterms:modified>
</cp:coreProperties>
</file>